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96AB" w14:textId="77777777" w:rsidR="008143ED" w:rsidRDefault="00C1011A" w:rsidP="00C1011A">
      <w:pPr>
        <w:spacing w:before="0" w:after="200" w:line="276" w:lineRule="auto"/>
        <w:rPr>
          <w:szCs w:val="24"/>
        </w:rPr>
      </w:pPr>
      <w:bookmarkStart w:id="0" w:name="_Hlk32493333"/>
      <w:r w:rsidRPr="00C1011A">
        <w:rPr>
          <w:noProof/>
        </w:rPr>
        <w:drawing>
          <wp:anchor distT="0" distB="0" distL="114300" distR="114300" simplePos="0" relativeHeight="251658240" behindDoc="0" locked="0" layoutInCell="1" allowOverlap="1" wp14:anchorId="7517E1C2" wp14:editId="303CD7FF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352550" cy="1076325"/>
            <wp:effectExtent l="0" t="0" r="0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Cs w:val="24"/>
        </w:rPr>
        <w:t xml:space="preserve">NAAM </w:t>
      </w:r>
      <w:r w:rsidR="00F02AB0">
        <w:rPr>
          <w:szCs w:val="24"/>
        </w:rPr>
        <w:t>VERENIGING</w:t>
      </w:r>
      <w:r>
        <w:rPr>
          <w:szCs w:val="24"/>
        </w:rPr>
        <w:t>: ………………………………………………………………………………</w:t>
      </w:r>
      <w:r w:rsidR="00F02AB0">
        <w:rPr>
          <w:szCs w:val="24"/>
        </w:rPr>
        <w:t>…………………………………….</w:t>
      </w:r>
    </w:p>
    <w:p w14:paraId="3C1C005A" w14:textId="77777777"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ADRES: …………………………………………………………………………………………………….</w:t>
      </w:r>
    </w:p>
    <w:p w14:paraId="19465B8F" w14:textId="77777777"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TELEFOON: ………………………………………………………………………………………………</w:t>
      </w:r>
    </w:p>
    <w:p w14:paraId="3B332EC7" w14:textId="77777777"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</w:t>
      </w:r>
    </w:p>
    <w:p w14:paraId="35965A1E" w14:textId="77777777"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640BF1DC" w14:textId="77777777"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 xml:space="preserve">Ik wil graag gebruik maken van het subsidiereglement voor gezamenlijke compostinitiatieven en vraag aan </w:t>
      </w:r>
      <w:proofErr w:type="spellStart"/>
      <w:r>
        <w:rPr>
          <w:szCs w:val="24"/>
        </w:rPr>
        <w:t>Mirom</w:t>
      </w:r>
      <w:proofErr w:type="spellEnd"/>
      <w:r>
        <w:rPr>
          <w:szCs w:val="24"/>
        </w:rPr>
        <w:t xml:space="preserve"> Menen voor de helft van de prijs:</w:t>
      </w:r>
      <w:r w:rsidR="00831252">
        <w:rPr>
          <w:szCs w:val="24"/>
        </w:rPr>
        <w:t xml:space="preserve"> (max. 3)</w:t>
      </w:r>
    </w:p>
    <w:tbl>
      <w:tblPr>
        <w:tblStyle w:val="Tabelraster"/>
        <w:tblW w:w="9503" w:type="dxa"/>
        <w:tblLook w:val="04A0" w:firstRow="1" w:lastRow="0" w:firstColumn="1" w:lastColumn="0" w:noHBand="0" w:noVBand="1"/>
      </w:tblPr>
      <w:tblGrid>
        <w:gridCol w:w="2376"/>
        <w:gridCol w:w="2376"/>
        <w:gridCol w:w="2145"/>
        <w:gridCol w:w="2606"/>
      </w:tblGrid>
      <w:tr w:rsidR="00F02AB0" w14:paraId="393BED0A" w14:textId="77777777" w:rsidTr="005F5D55">
        <w:trPr>
          <w:trHeight w:val="553"/>
        </w:trPr>
        <w:tc>
          <w:tcPr>
            <w:tcW w:w="2376" w:type="dxa"/>
            <w:vAlign w:val="center"/>
          </w:tcPr>
          <w:p w14:paraId="394A7145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bookmarkStart w:id="1" w:name="_Hlk44063097"/>
            <w:r>
              <w:rPr>
                <w:szCs w:val="24"/>
              </w:rPr>
              <w:t>AANTAL</w:t>
            </w:r>
          </w:p>
        </w:tc>
        <w:tc>
          <w:tcPr>
            <w:tcW w:w="2376" w:type="dxa"/>
            <w:vAlign w:val="center"/>
          </w:tcPr>
          <w:p w14:paraId="77E83091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VAT + BELUCHTINGSSTOK</w:t>
            </w:r>
          </w:p>
        </w:tc>
        <w:tc>
          <w:tcPr>
            <w:tcW w:w="2145" w:type="dxa"/>
            <w:vAlign w:val="center"/>
          </w:tcPr>
          <w:p w14:paraId="219C15FA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NTAL</w:t>
            </w:r>
          </w:p>
        </w:tc>
        <w:tc>
          <w:tcPr>
            <w:tcW w:w="2606" w:type="dxa"/>
            <w:vAlign w:val="center"/>
          </w:tcPr>
          <w:p w14:paraId="7C03CF7D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BAK*</w:t>
            </w:r>
          </w:p>
        </w:tc>
      </w:tr>
      <w:tr w:rsidR="00F02AB0" w14:paraId="05A75A0F" w14:textId="77777777" w:rsidTr="005F5D55">
        <w:trPr>
          <w:trHeight w:val="170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B017193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16EDF2F" w14:textId="77777777" w:rsidR="00F02AB0" w:rsidRDefault="00F02AB0" w:rsidP="005F5D55">
            <w:pPr>
              <w:spacing w:before="0" w:after="200" w:line="276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93729AE" wp14:editId="4446BC19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540</wp:posOffset>
                  </wp:positionV>
                  <wp:extent cx="840740" cy="1076325"/>
                  <wp:effectExtent l="0" t="0" r="0" b="952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574CC30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CCA3D88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8AAD449" wp14:editId="7C9EE01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6350</wp:posOffset>
                  </wp:positionV>
                  <wp:extent cx="1368425" cy="1009650"/>
                  <wp:effectExtent l="0" t="0" r="3175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AB0" w14:paraId="55235866" w14:textId="77777777" w:rsidTr="005F5D55">
        <w:trPr>
          <w:trHeight w:val="127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036A827" w14:textId="77777777" w:rsidR="00F02AB0" w:rsidRPr="0023788C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4BDD8435" w14:textId="17C72BE1"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Vat + stok met korting: </w:t>
            </w:r>
            <w:r w:rsidR="00380AC9">
              <w:rPr>
                <w:noProof/>
              </w:rPr>
              <w:t>23,5</w:t>
            </w:r>
            <w:r>
              <w:rPr>
                <w:noProof/>
              </w:rPr>
              <w:t xml:space="preserve"> euro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0C25CD42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1402356" w14:textId="2A528D63"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Eerste bak met korting: </w:t>
            </w:r>
            <w:r w:rsidR="00380AC9">
              <w:rPr>
                <w:noProof/>
              </w:rPr>
              <w:t>4</w:t>
            </w:r>
            <w:r>
              <w:rPr>
                <w:noProof/>
              </w:rPr>
              <w:t>2,5 euro</w:t>
            </w:r>
          </w:p>
          <w:p w14:paraId="34986339" w14:textId="046F89C8"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anbouwbak met korting: </w:t>
            </w:r>
            <w:r w:rsidR="00380AC9">
              <w:rPr>
                <w:noProof/>
              </w:rPr>
              <w:t>30</w:t>
            </w:r>
            <w:r>
              <w:rPr>
                <w:noProof/>
              </w:rPr>
              <w:t xml:space="preserve"> euro</w:t>
            </w:r>
          </w:p>
        </w:tc>
      </w:tr>
    </w:tbl>
    <w:bookmarkEnd w:id="1"/>
    <w:p w14:paraId="480320F6" w14:textId="77777777" w:rsidR="00F02AB0" w:rsidRPr="00F02AB0" w:rsidRDefault="00F02AB0" w:rsidP="00F02AB0">
      <w:pPr>
        <w:spacing w:before="0" w:after="200" w:line="240" w:lineRule="auto"/>
        <w:rPr>
          <w:sz w:val="22"/>
          <w:szCs w:val="22"/>
        </w:rPr>
      </w:pPr>
      <w:r w:rsidRPr="0023788C">
        <w:rPr>
          <w:sz w:val="22"/>
          <w:szCs w:val="22"/>
        </w:rPr>
        <w:t>*Bij de aankoop van twee compostbakken voorzien we één basiscompostbak en één aanbouwcompostbak. Bij de aankoop van drie compostbakken gaat het om één basiscompostbak en twee aanbouwcompostbakken.</w:t>
      </w:r>
    </w:p>
    <w:p w14:paraId="3B146A63" w14:textId="77777777" w:rsidR="00D55515" w:rsidRDefault="00D55515" w:rsidP="00F02AB0">
      <w:pPr>
        <w:spacing w:before="0" w:after="20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19423CD2" w14:textId="77777777" w:rsidR="00D55515" w:rsidRDefault="00D55515" w:rsidP="008143ED">
      <w:pPr>
        <w:spacing w:before="0" w:after="200" w:line="276" w:lineRule="auto"/>
        <w:rPr>
          <w:szCs w:val="24"/>
        </w:rPr>
      </w:pPr>
      <w:r w:rsidRPr="00D55515">
        <w:rPr>
          <w:noProof/>
        </w:rPr>
        <w:drawing>
          <wp:anchor distT="0" distB="0" distL="114300" distR="114300" simplePos="0" relativeHeight="251661312" behindDoc="1" locked="0" layoutInCell="1" allowOverlap="1" wp14:anchorId="7608B271" wp14:editId="46B2874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D11">
        <w:rPr>
          <w:szCs w:val="24"/>
        </w:rPr>
        <w:t xml:space="preserve">DE TWEE </w:t>
      </w:r>
      <w:r w:rsidR="005A0433">
        <w:rPr>
          <w:szCs w:val="24"/>
        </w:rPr>
        <w:t>AANSPREEKPUNT</w:t>
      </w:r>
      <w:r w:rsidR="003E3D11">
        <w:rPr>
          <w:szCs w:val="24"/>
        </w:rPr>
        <w:t>EN</w:t>
      </w:r>
      <w:r w:rsidR="005A0433">
        <w:rPr>
          <w:szCs w:val="24"/>
        </w:rPr>
        <w:t xml:space="preserve"> VOOR MIROM MENEN </w:t>
      </w:r>
      <w:r w:rsidR="003E3D11">
        <w:rPr>
          <w:szCs w:val="24"/>
        </w:rPr>
        <w:t>ZIJN</w:t>
      </w:r>
      <w:r w:rsidR="005A0433">
        <w:rPr>
          <w:szCs w:val="24"/>
        </w:rPr>
        <w:t>:</w:t>
      </w:r>
      <w:r w:rsidR="003E3D11">
        <w:rPr>
          <w:szCs w:val="24"/>
        </w:rPr>
        <w:t xml:space="preserve"> (naam + tel.)</w:t>
      </w:r>
    </w:p>
    <w:p w14:paraId="1D240A80" w14:textId="77777777" w:rsidR="005A0433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14:paraId="0AB38B8C" w14:textId="77777777" w:rsidR="003E3D11" w:rsidRDefault="003E3D11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14:paraId="24FD326F" w14:textId="77777777" w:rsidR="00D55515" w:rsidRDefault="003E3D11" w:rsidP="003E3D11">
      <w:pPr>
        <w:spacing w:before="0" w:after="200" w:line="276" w:lineRule="auto"/>
        <w:rPr>
          <w:szCs w:val="24"/>
        </w:rPr>
      </w:pPr>
      <w:r>
        <w:rPr>
          <w:szCs w:val="24"/>
        </w:rPr>
        <w:t>WE HEBBEN EERDER EEN COMPOSTCURSUS GEVOLGD</w:t>
      </w:r>
      <w:r w:rsidR="005A0433">
        <w:rPr>
          <w:szCs w:val="24"/>
        </w:rPr>
        <w:t>:</w:t>
      </w:r>
      <w:r>
        <w:rPr>
          <w:szCs w:val="24"/>
        </w:rPr>
        <w:t xml:space="preserve"> </w:t>
      </w:r>
      <w:proofErr w:type="gramStart"/>
      <w:r w:rsidR="005A0433">
        <w:rPr>
          <w:szCs w:val="24"/>
        </w:rPr>
        <w:t>JA /</w:t>
      </w:r>
      <w:proofErr w:type="gramEnd"/>
      <w:r w:rsidR="005A0433">
        <w:rPr>
          <w:szCs w:val="24"/>
        </w:rPr>
        <w:t xml:space="preserve"> NEE</w:t>
      </w:r>
    </w:p>
    <w:p w14:paraId="2084851F" w14:textId="77777777" w:rsidR="008143ED" w:rsidRDefault="003E3D11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 xml:space="preserve">WE WILLEN ONS INSCHRIJVEN VOOR DE VOLGENDE COMPOSTCURSUS: </w:t>
      </w:r>
      <w:proofErr w:type="gramStart"/>
      <w:r>
        <w:rPr>
          <w:szCs w:val="24"/>
        </w:rPr>
        <w:t>JA /</w:t>
      </w:r>
      <w:proofErr w:type="gramEnd"/>
      <w:r>
        <w:rPr>
          <w:szCs w:val="24"/>
        </w:rPr>
        <w:t xml:space="preserve"> NEE</w:t>
      </w:r>
    </w:p>
    <w:p w14:paraId="16F3C3F7" w14:textId="77777777" w:rsidR="00C1011A" w:rsidRPr="00836C77" w:rsidRDefault="00C1011A" w:rsidP="0040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i/>
          <w:iCs/>
          <w:sz w:val="22"/>
          <w:szCs w:val="22"/>
        </w:rPr>
      </w:pPr>
      <w:r w:rsidRPr="00836C77">
        <w:rPr>
          <w:b/>
          <w:bCs/>
          <w:sz w:val="22"/>
          <w:szCs w:val="22"/>
        </w:rPr>
        <w:t>VOOR AKKOORD</w:t>
      </w:r>
      <w:r w:rsidRPr="00836C77">
        <w:rPr>
          <w:sz w:val="22"/>
          <w:szCs w:val="22"/>
        </w:rPr>
        <w:t xml:space="preserve">: </w:t>
      </w:r>
      <w:r w:rsidRPr="00836C77">
        <w:rPr>
          <w:i/>
          <w:iCs/>
          <w:sz w:val="22"/>
          <w:szCs w:val="22"/>
        </w:rPr>
        <w:t xml:space="preserve">Akkoord met het </w:t>
      </w:r>
      <w:r>
        <w:rPr>
          <w:i/>
          <w:iCs/>
          <w:sz w:val="22"/>
          <w:szCs w:val="22"/>
        </w:rPr>
        <w:t>subsidie</w:t>
      </w:r>
      <w:r w:rsidRPr="00836C77">
        <w:rPr>
          <w:i/>
          <w:iCs/>
          <w:sz w:val="22"/>
          <w:szCs w:val="22"/>
        </w:rPr>
        <w:t xml:space="preserve">reglement van </w:t>
      </w:r>
      <w:proofErr w:type="spellStart"/>
      <w:r w:rsidRPr="00836C77">
        <w:rPr>
          <w:i/>
          <w:iCs/>
          <w:sz w:val="22"/>
          <w:szCs w:val="22"/>
        </w:rPr>
        <w:t>Mirom</w:t>
      </w:r>
      <w:proofErr w:type="spellEnd"/>
      <w:r w:rsidRPr="00836C77">
        <w:rPr>
          <w:i/>
          <w:iCs/>
          <w:sz w:val="22"/>
          <w:szCs w:val="22"/>
        </w:rPr>
        <w:t xml:space="preserve"> Menen.</w:t>
      </w:r>
    </w:p>
    <w:p w14:paraId="20B19C12" w14:textId="77777777" w:rsidR="005A0433" w:rsidRDefault="00C1011A" w:rsidP="0040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  <w:r w:rsidRPr="00836C77">
        <w:rPr>
          <w:sz w:val="22"/>
          <w:szCs w:val="22"/>
          <w:u w:val="single"/>
        </w:rPr>
        <w:t>NAAM EN HANDTEKENING</w:t>
      </w:r>
      <w:r w:rsidRPr="00836C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6C77">
        <w:rPr>
          <w:sz w:val="22"/>
          <w:szCs w:val="22"/>
          <w:u w:val="single"/>
        </w:rPr>
        <w:t>OPMERKINGEN</w:t>
      </w:r>
    </w:p>
    <w:p w14:paraId="58BD2100" w14:textId="77777777" w:rsidR="005A0433" w:rsidRDefault="005A0433" w:rsidP="0040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14:paraId="6AA7DB42" w14:textId="77777777" w:rsidR="00407D50" w:rsidRDefault="00407D50" w:rsidP="00407D50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lastRenderedPageBreak/>
        <w:t>GELIEVE DIT INGEVULDE AANVRAAGFORMULIER TE MAILEN NAAR:</w:t>
      </w:r>
    </w:p>
    <w:p w14:paraId="44936026" w14:textId="77777777" w:rsidR="00407D50" w:rsidRDefault="00407D50" w:rsidP="00407D50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t>COMMUNICATIE@MIROM-MENEN.BE</w:t>
      </w:r>
    </w:p>
    <w:p w14:paraId="64DC5E3B" w14:textId="77777777" w:rsidR="00407D50" w:rsidRDefault="00407D50" w:rsidP="00407D50">
      <w:pPr>
        <w:spacing w:before="0" w:after="200" w:line="276" w:lineRule="auto"/>
        <w:rPr>
          <w:szCs w:val="24"/>
        </w:rPr>
      </w:pPr>
    </w:p>
    <w:sectPr w:rsidR="00407D50" w:rsidSect="00C03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08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8FF3" w14:textId="77777777" w:rsidR="007C616B" w:rsidRDefault="007C616B" w:rsidP="00650259">
      <w:pPr>
        <w:spacing w:line="240" w:lineRule="auto"/>
      </w:pPr>
      <w:r>
        <w:separator/>
      </w:r>
    </w:p>
  </w:endnote>
  <w:endnote w:type="continuationSeparator" w:id="0">
    <w:p w14:paraId="5B572B71" w14:textId="77777777" w:rsidR="007C616B" w:rsidRDefault="007C616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CF96C25-1A80-4C26-859E-442A13A0E3EC}"/>
    <w:embedBold r:id="rId2" w:fontKey="{FA15FE03-C2DF-48A8-8B0E-C0992F64FA25}"/>
    <w:embedItalic r:id="rId3" w:fontKey="{A1B06187-718C-40AE-B427-F7F1A1F6D0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DA568C7-F342-422E-B1AD-CD0416E1A953}"/>
    <w:embedBold r:id="rId5" w:fontKey="{E26E5069-3547-49D4-91E4-56DB1F80F02A}"/>
    <w:embedItalic r:id="rId6" w:fontKey="{B3225B85-4BF1-4D47-8ACA-F456A63C295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6315117-F599-41B4-BB95-C3353A90E7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729A78C-CDC3-46AD-A246-072DCE1658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6465" w14:textId="77777777" w:rsidR="00A666B2" w:rsidRDefault="00A666B2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0F22D8" wp14:editId="71B89BF9">
          <wp:simplePos x="0" y="0"/>
          <wp:positionH relativeFrom="column">
            <wp:posOffset>1962150</wp:posOffset>
          </wp:positionH>
          <wp:positionV relativeFrom="paragraph">
            <wp:posOffset>-181610</wp:posOffset>
          </wp:positionV>
          <wp:extent cx="1591310" cy="341630"/>
          <wp:effectExtent l="0" t="0" r="889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907000" w14:paraId="733BC33B" w14:textId="77777777" w:rsidTr="00907000">
      <w:tc>
        <w:tcPr>
          <w:tcW w:w="2552" w:type="dxa"/>
          <w:shd w:val="clear" w:color="auto" w:fill="DAE6B6" w:themeFill="accent6" w:themeFillTint="66"/>
        </w:tcPr>
        <w:p w14:paraId="2B6972BA" w14:textId="77777777" w:rsidR="00907000" w:rsidRPr="00154F24" w:rsidRDefault="00907000" w:rsidP="00907000">
          <w:pPr>
            <w:pStyle w:val="Voettekst"/>
            <w:rPr>
              <w:szCs w:val="18"/>
            </w:rPr>
          </w:pPr>
          <w:bookmarkStart w:id="4" w:name="_Hlk32489098"/>
          <w:r w:rsidRPr="00154F24">
            <w:rPr>
              <w:b/>
              <w:bCs/>
              <w:szCs w:val="18"/>
            </w:rPr>
            <w:t>MIROM Menen</w:t>
          </w:r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.</w:t>
          </w:r>
          <w:proofErr w:type="spellEnd"/>
        </w:p>
      </w:tc>
      <w:tc>
        <w:tcPr>
          <w:tcW w:w="7796" w:type="dxa"/>
          <w:shd w:val="clear" w:color="auto" w:fill="DAE6B6" w:themeFill="accent6" w:themeFillTint="66"/>
        </w:tcPr>
        <w:p w14:paraId="076322E3" w14:textId="77777777" w:rsidR="00907000" w:rsidRPr="00380AC9" w:rsidRDefault="00907000" w:rsidP="00907000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380AC9">
            <w:rPr>
              <w:color w:val="auto"/>
              <w:sz w:val="16"/>
              <w:szCs w:val="16"/>
              <w:lang w:val="nl-BE"/>
            </w:rPr>
            <w:t>Intergemeentelijk samenwerkingsverband - opdrachthoudende vereniging (decreet 6.7.2001)</w:t>
          </w:r>
        </w:p>
        <w:p w14:paraId="013E25BA" w14:textId="77777777" w:rsidR="00907000" w:rsidRPr="00380AC9" w:rsidRDefault="00907000" w:rsidP="00907000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380AC9">
            <w:rPr>
              <w:color w:val="auto"/>
              <w:sz w:val="16"/>
              <w:szCs w:val="16"/>
              <w:lang w:val="nl-BE"/>
            </w:rPr>
            <w:t xml:space="preserve">Industrielaan 30, B-8930 MENEN | T: 056 52 81 30 | F: 056 51 97 59 | E: info@mirom-menen.be </w:t>
          </w:r>
        </w:p>
        <w:p w14:paraId="4839FA15" w14:textId="77777777" w:rsidR="00907000" w:rsidRDefault="00907000" w:rsidP="00907000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  <w:bookmarkEnd w:id="4"/>
  </w:tbl>
  <w:tbl>
    <w:tblPr>
      <w:tblW w:w="5000" w:type="pct"/>
      <w:tblLook w:val="04A0" w:firstRow="1" w:lastRow="0" w:firstColumn="1" w:lastColumn="0" w:noHBand="0" w:noVBand="1"/>
    </w:tblPr>
    <w:tblGrid>
      <w:gridCol w:w="3154"/>
      <w:gridCol w:w="3153"/>
      <w:gridCol w:w="3151"/>
    </w:tblGrid>
    <w:tr w:rsidR="00A8699F" w:rsidRPr="00562601" w14:paraId="6BF41A78" w14:textId="77777777" w:rsidTr="00A8699F">
      <w:tc>
        <w:tcPr>
          <w:tcW w:w="1667" w:type="pct"/>
          <w:vAlign w:val="center"/>
        </w:tcPr>
        <w:p w14:paraId="56BD9E4D" w14:textId="77777777" w:rsidR="00A8699F" w:rsidRPr="002A648D" w:rsidRDefault="00A8699F" w:rsidP="002A648D">
          <w:pPr>
            <w:pStyle w:val="Voettekst"/>
          </w:pPr>
        </w:p>
      </w:tc>
      <w:tc>
        <w:tcPr>
          <w:tcW w:w="1667" w:type="pct"/>
          <w:vAlign w:val="center"/>
        </w:tcPr>
        <w:p w14:paraId="436ED128" w14:textId="77777777" w:rsidR="00A8699F" w:rsidRPr="00562601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</w:p>
      </w:tc>
      <w:tc>
        <w:tcPr>
          <w:tcW w:w="1666" w:type="pct"/>
        </w:tcPr>
        <w:p w14:paraId="0D5AB590" w14:textId="77777777" w:rsidR="00A8699F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noProof/>
              <w:sz w:val="18"/>
              <w:szCs w:val="24"/>
              <w:lang w:bidi="nl-NL"/>
            </w:rPr>
          </w:pPr>
        </w:p>
      </w:tc>
    </w:tr>
  </w:tbl>
  <w:p w14:paraId="0EA86089" w14:textId="77777777" w:rsidR="00562601" w:rsidRDefault="00562601" w:rsidP="002A64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7E3F61" w14:paraId="7138EF29" w14:textId="77777777" w:rsidTr="0032488E">
      <w:tc>
        <w:tcPr>
          <w:tcW w:w="2552" w:type="dxa"/>
          <w:shd w:val="clear" w:color="auto" w:fill="DAE6B6" w:themeFill="accent6" w:themeFillTint="66"/>
        </w:tcPr>
        <w:p w14:paraId="0CEC7E15" w14:textId="77777777" w:rsidR="007E3F61" w:rsidRPr="00154F24" w:rsidRDefault="007E3F61" w:rsidP="007E3F61">
          <w:pPr>
            <w:pStyle w:val="Voettekst"/>
            <w:rPr>
              <w:szCs w:val="18"/>
            </w:rPr>
          </w:pPr>
          <w:r w:rsidRPr="00154F24">
            <w:rPr>
              <w:b/>
              <w:bCs/>
              <w:szCs w:val="18"/>
            </w:rPr>
            <w:t>MIROM Menen</w:t>
          </w:r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.</w:t>
          </w:r>
          <w:proofErr w:type="spellEnd"/>
        </w:p>
      </w:tc>
      <w:tc>
        <w:tcPr>
          <w:tcW w:w="7796" w:type="dxa"/>
          <w:shd w:val="clear" w:color="auto" w:fill="DAE6B6" w:themeFill="accent6" w:themeFillTint="66"/>
        </w:tcPr>
        <w:p w14:paraId="67ADAAF1" w14:textId="77777777" w:rsidR="007E3F61" w:rsidRPr="00380AC9" w:rsidRDefault="007E3F61" w:rsidP="007E3F61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380AC9">
            <w:rPr>
              <w:color w:val="auto"/>
              <w:sz w:val="16"/>
              <w:szCs w:val="16"/>
              <w:lang w:val="nl-BE"/>
            </w:rPr>
            <w:t>Intergemeentelijk samenwerkingsverband - opdrachthoudende vereniging (decreet 6.7.2001)</w:t>
          </w:r>
        </w:p>
        <w:p w14:paraId="0C83CC0D" w14:textId="77777777" w:rsidR="007E3F61" w:rsidRPr="00380AC9" w:rsidRDefault="007E3F61" w:rsidP="007E3F61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380AC9">
            <w:rPr>
              <w:color w:val="auto"/>
              <w:sz w:val="16"/>
              <w:szCs w:val="16"/>
              <w:lang w:val="nl-BE"/>
            </w:rPr>
            <w:t xml:space="preserve">Industrielaan 30, B-8930 MENEN | T: 056 52 81 30 | F: 056 51 97 59 | E: info@mirom-menen.be </w:t>
          </w:r>
        </w:p>
        <w:p w14:paraId="3737C2CC" w14:textId="77777777" w:rsidR="007E3F61" w:rsidRDefault="007E3F61" w:rsidP="007E3F61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</w:tbl>
  <w:p w14:paraId="303BFD0B" w14:textId="77777777" w:rsidR="007E3F61" w:rsidRDefault="007E3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4366" w14:textId="77777777" w:rsidR="007C616B" w:rsidRDefault="007C616B" w:rsidP="00650259">
      <w:pPr>
        <w:spacing w:line="240" w:lineRule="auto"/>
      </w:pPr>
      <w:r>
        <w:separator/>
      </w:r>
    </w:p>
  </w:footnote>
  <w:footnote w:type="continuationSeparator" w:id="0">
    <w:p w14:paraId="72B33B18" w14:textId="77777777" w:rsidR="007C616B" w:rsidRDefault="007C616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EF43" w14:textId="77777777" w:rsidR="009A2081" w:rsidRPr="009A2081" w:rsidRDefault="009A2081">
    <w:pPr>
      <w:pStyle w:val="Koptekst"/>
      <w:rPr>
        <w:lang w:val="nl-BE"/>
      </w:rPr>
    </w:pPr>
    <w:r>
      <w:rPr>
        <w:lang w:val="nl-BE"/>
      </w:rPr>
      <w:t>Verkoopsvoorwaar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96E4" w14:textId="77777777" w:rsidR="00562601" w:rsidRDefault="00562601" w:rsidP="00562601">
    <w:pPr>
      <w:pStyle w:val="Geenafstand"/>
    </w:pPr>
  </w:p>
  <w:p w14:paraId="6D8D61B2" w14:textId="77777777" w:rsidR="00907000" w:rsidRDefault="00C1011A" w:rsidP="00907000">
    <w:pPr>
      <w:pStyle w:val="Geenafstand"/>
      <w:tabs>
        <w:tab w:val="left" w:pos="6645"/>
      </w:tabs>
    </w:pPr>
    <w:bookmarkStart w:id="2" w:name="_Hlk32488591"/>
    <w:bookmarkStart w:id="3" w:name="_Hlk32488592"/>
    <w:r>
      <w:rPr>
        <w:noProof/>
        <w:szCs w:val="24"/>
        <w:lang w:bidi="nl-NL"/>
      </w:rPr>
      <w:drawing>
        <wp:anchor distT="0" distB="0" distL="114300" distR="114300" simplePos="0" relativeHeight="251663360" behindDoc="1" locked="0" layoutInCell="1" allowOverlap="1" wp14:anchorId="11BAB35D" wp14:editId="427FC0A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41220" cy="466725"/>
          <wp:effectExtent l="0" t="0" r="0" b="9525"/>
          <wp:wrapTight wrapText="bothSides">
            <wp:wrapPolygon edited="0">
              <wp:start x="0" y="0"/>
              <wp:lineTo x="0" y="21159"/>
              <wp:lineTo x="21331" y="21159"/>
              <wp:lineTo x="2133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r>
      <w:rPr>
        <w:b/>
        <w:sz w:val="40"/>
        <w:szCs w:val="40"/>
      </w:rPr>
      <w:t xml:space="preserve"> AANVRAAGFORMULIER SUBSIDIES GEZAMENLIJK COMPOSTINITIAT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E723" w14:textId="77777777" w:rsidR="00DB5FA8" w:rsidRDefault="00C03CCD" w:rsidP="00C03CCD">
    <w:pPr>
      <w:pStyle w:val="Geenafstand"/>
      <w:tabs>
        <w:tab w:val="left" w:pos="6645"/>
      </w:tabs>
    </w:pPr>
    <w:r>
      <w:rPr>
        <w:noProof/>
        <w:szCs w:val="24"/>
        <w:lang w:bidi="nl-NL"/>
      </w:rPr>
      <w:drawing>
        <wp:anchor distT="0" distB="0" distL="114300" distR="114300" simplePos="0" relativeHeight="251662336" behindDoc="1" locked="0" layoutInCell="1" allowOverlap="1" wp14:anchorId="524481B0" wp14:editId="29301BE0">
          <wp:simplePos x="0" y="0"/>
          <wp:positionH relativeFrom="margin">
            <wp:posOffset>-635</wp:posOffset>
          </wp:positionH>
          <wp:positionV relativeFrom="paragraph">
            <wp:posOffset>114300</wp:posOffset>
          </wp:positionV>
          <wp:extent cx="2207260" cy="480695"/>
          <wp:effectExtent l="0" t="0" r="2540" b="0"/>
          <wp:wrapTight wrapText="bothSides">
            <wp:wrapPolygon edited="0">
              <wp:start x="0" y="0"/>
              <wp:lineTo x="0" y="20544"/>
              <wp:lineTo x="21438" y="20544"/>
              <wp:lineTo x="2143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3ED">
      <w:rPr>
        <w:b/>
        <w:sz w:val="40"/>
        <w:szCs w:val="40"/>
      </w:rPr>
      <w:t xml:space="preserve"> </w:t>
    </w:r>
    <w:r w:rsidR="00C1011A">
      <w:rPr>
        <w:b/>
        <w:sz w:val="40"/>
        <w:szCs w:val="40"/>
      </w:rPr>
      <w:t>AANVRAAGFORMULIER SUBSIDIES GEZAMENLIJK COMPOSTINITIAT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3D15DCF"/>
    <w:multiLevelType w:val="hybridMultilevel"/>
    <w:tmpl w:val="B726B9C8"/>
    <w:lvl w:ilvl="0" w:tplc="653646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81933594">
    <w:abstractNumId w:val="12"/>
  </w:num>
  <w:num w:numId="2" w16cid:durableId="271010535">
    <w:abstractNumId w:val="7"/>
  </w:num>
  <w:num w:numId="3" w16cid:durableId="539048305">
    <w:abstractNumId w:val="16"/>
  </w:num>
  <w:num w:numId="4" w16cid:durableId="1005009697">
    <w:abstractNumId w:val="13"/>
  </w:num>
  <w:num w:numId="5" w16cid:durableId="1362316290">
    <w:abstractNumId w:val="14"/>
  </w:num>
  <w:num w:numId="6" w16cid:durableId="1048842988">
    <w:abstractNumId w:val="20"/>
  </w:num>
  <w:num w:numId="7" w16cid:durableId="755521992">
    <w:abstractNumId w:val="6"/>
  </w:num>
  <w:num w:numId="8" w16cid:durableId="270625093">
    <w:abstractNumId w:val="11"/>
  </w:num>
  <w:num w:numId="9" w16cid:durableId="1925605055">
    <w:abstractNumId w:val="18"/>
  </w:num>
  <w:num w:numId="10" w16cid:durableId="329143515">
    <w:abstractNumId w:val="1"/>
  </w:num>
  <w:num w:numId="11" w16cid:durableId="1144002306">
    <w:abstractNumId w:val="5"/>
  </w:num>
  <w:num w:numId="12" w16cid:durableId="151261413">
    <w:abstractNumId w:val="0"/>
  </w:num>
  <w:num w:numId="13" w16cid:durableId="1324163455">
    <w:abstractNumId w:val="2"/>
  </w:num>
  <w:num w:numId="14" w16cid:durableId="2147238396">
    <w:abstractNumId w:val="9"/>
  </w:num>
  <w:num w:numId="15" w16cid:durableId="492644409">
    <w:abstractNumId w:val="8"/>
  </w:num>
  <w:num w:numId="16" w16cid:durableId="1139029109">
    <w:abstractNumId w:val="17"/>
  </w:num>
  <w:num w:numId="17" w16cid:durableId="2085450497">
    <w:abstractNumId w:val="3"/>
  </w:num>
  <w:num w:numId="18" w16cid:durableId="1381711253">
    <w:abstractNumId w:val="22"/>
  </w:num>
  <w:num w:numId="19" w16cid:durableId="1226337619">
    <w:abstractNumId w:val="19"/>
  </w:num>
  <w:num w:numId="20" w16cid:durableId="739717095">
    <w:abstractNumId w:val="15"/>
  </w:num>
  <w:num w:numId="21" w16cid:durableId="88624669">
    <w:abstractNumId w:val="21"/>
  </w:num>
  <w:num w:numId="22" w16cid:durableId="1872302774">
    <w:abstractNumId w:val="4"/>
  </w:num>
  <w:num w:numId="23" w16cid:durableId="82255161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B"/>
    <w:rsid w:val="00003B30"/>
    <w:rsid w:val="00020130"/>
    <w:rsid w:val="00041877"/>
    <w:rsid w:val="00045CA6"/>
    <w:rsid w:val="00052382"/>
    <w:rsid w:val="0006568A"/>
    <w:rsid w:val="00076F0F"/>
    <w:rsid w:val="00084253"/>
    <w:rsid w:val="000D1F49"/>
    <w:rsid w:val="000E2DC2"/>
    <w:rsid w:val="000E539E"/>
    <w:rsid w:val="000E7B54"/>
    <w:rsid w:val="000F5C88"/>
    <w:rsid w:val="001101E5"/>
    <w:rsid w:val="001727CA"/>
    <w:rsid w:val="00173759"/>
    <w:rsid w:val="001816E1"/>
    <w:rsid w:val="00191F31"/>
    <w:rsid w:val="001B390B"/>
    <w:rsid w:val="001B737F"/>
    <w:rsid w:val="001E4E2C"/>
    <w:rsid w:val="0022764C"/>
    <w:rsid w:val="00261C01"/>
    <w:rsid w:val="002661EB"/>
    <w:rsid w:val="002A4ED5"/>
    <w:rsid w:val="002A648D"/>
    <w:rsid w:val="002B2A6F"/>
    <w:rsid w:val="002B69B4"/>
    <w:rsid w:val="002C56E6"/>
    <w:rsid w:val="002D3A9F"/>
    <w:rsid w:val="00331FB5"/>
    <w:rsid w:val="00354B3D"/>
    <w:rsid w:val="00361E11"/>
    <w:rsid w:val="00380AC9"/>
    <w:rsid w:val="0039760F"/>
    <w:rsid w:val="003A14C4"/>
    <w:rsid w:val="003B1490"/>
    <w:rsid w:val="003B4744"/>
    <w:rsid w:val="003E3D11"/>
    <w:rsid w:val="003F0847"/>
    <w:rsid w:val="0040090B"/>
    <w:rsid w:val="00401C3E"/>
    <w:rsid w:val="00407D50"/>
    <w:rsid w:val="0042154E"/>
    <w:rsid w:val="004239BF"/>
    <w:rsid w:val="00446538"/>
    <w:rsid w:val="0046302A"/>
    <w:rsid w:val="00487D2D"/>
    <w:rsid w:val="004D5D62"/>
    <w:rsid w:val="004E0826"/>
    <w:rsid w:val="005112D0"/>
    <w:rsid w:val="00522856"/>
    <w:rsid w:val="005318D4"/>
    <w:rsid w:val="00562601"/>
    <w:rsid w:val="005720AB"/>
    <w:rsid w:val="0057256E"/>
    <w:rsid w:val="00577E06"/>
    <w:rsid w:val="00582B1C"/>
    <w:rsid w:val="005A0433"/>
    <w:rsid w:val="005A3BF7"/>
    <w:rsid w:val="005A59DD"/>
    <w:rsid w:val="005E1970"/>
    <w:rsid w:val="005F2035"/>
    <w:rsid w:val="005F7990"/>
    <w:rsid w:val="00612C5B"/>
    <w:rsid w:val="006250A2"/>
    <w:rsid w:val="0063739C"/>
    <w:rsid w:val="006433FB"/>
    <w:rsid w:val="00650259"/>
    <w:rsid w:val="006512E1"/>
    <w:rsid w:val="00673789"/>
    <w:rsid w:val="006A7FE2"/>
    <w:rsid w:val="006D3F0E"/>
    <w:rsid w:val="00770F25"/>
    <w:rsid w:val="00787DD4"/>
    <w:rsid w:val="007A35A8"/>
    <w:rsid w:val="007B0A85"/>
    <w:rsid w:val="007C616B"/>
    <w:rsid w:val="007C6A52"/>
    <w:rsid w:val="007E3F61"/>
    <w:rsid w:val="00806FF3"/>
    <w:rsid w:val="008143ED"/>
    <w:rsid w:val="0082043E"/>
    <w:rsid w:val="00831252"/>
    <w:rsid w:val="00836C77"/>
    <w:rsid w:val="008B1A6D"/>
    <w:rsid w:val="008E203A"/>
    <w:rsid w:val="008F58AA"/>
    <w:rsid w:val="0090021E"/>
    <w:rsid w:val="00905BCD"/>
    <w:rsid w:val="00907000"/>
    <w:rsid w:val="0091229C"/>
    <w:rsid w:val="00926207"/>
    <w:rsid w:val="00931D22"/>
    <w:rsid w:val="00940E73"/>
    <w:rsid w:val="009462BE"/>
    <w:rsid w:val="00952640"/>
    <w:rsid w:val="0098413E"/>
    <w:rsid w:val="0098597D"/>
    <w:rsid w:val="00991B30"/>
    <w:rsid w:val="009A2081"/>
    <w:rsid w:val="009D406B"/>
    <w:rsid w:val="009F2638"/>
    <w:rsid w:val="009F4702"/>
    <w:rsid w:val="009F6136"/>
    <w:rsid w:val="009F619A"/>
    <w:rsid w:val="009F6DDE"/>
    <w:rsid w:val="00A05DEF"/>
    <w:rsid w:val="00A370A8"/>
    <w:rsid w:val="00A378D9"/>
    <w:rsid w:val="00A60442"/>
    <w:rsid w:val="00A666B2"/>
    <w:rsid w:val="00A833C5"/>
    <w:rsid w:val="00A8699F"/>
    <w:rsid w:val="00AA5CE9"/>
    <w:rsid w:val="00AB77C2"/>
    <w:rsid w:val="00AC2926"/>
    <w:rsid w:val="00AD26E3"/>
    <w:rsid w:val="00AE5864"/>
    <w:rsid w:val="00B04A50"/>
    <w:rsid w:val="00B160CA"/>
    <w:rsid w:val="00B51583"/>
    <w:rsid w:val="00BA68D7"/>
    <w:rsid w:val="00BD4753"/>
    <w:rsid w:val="00BD5CB1"/>
    <w:rsid w:val="00BE62EE"/>
    <w:rsid w:val="00C0018A"/>
    <w:rsid w:val="00C003BA"/>
    <w:rsid w:val="00C03CCD"/>
    <w:rsid w:val="00C1011A"/>
    <w:rsid w:val="00C3568F"/>
    <w:rsid w:val="00C427EB"/>
    <w:rsid w:val="00C46878"/>
    <w:rsid w:val="00C81922"/>
    <w:rsid w:val="00C83EE3"/>
    <w:rsid w:val="00CB4A51"/>
    <w:rsid w:val="00CD4532"/>
    <w:rsid w:val="00CD47B0"/>
    <w:rsid w:val="00CD7209"/>
    <w:rsid w:val="00CE6104"/>
    <w:rsid w:val="00CE7918"/>
    <w:rsid w:val="00D015EB"/>
    <w:rsid w:val="00D15790"/>
    <w:rsid w:val="00D16163"/>
    <w:rsid w:val="00D55515"/>
    <w:rsid w:val="00D61A7B"/>
    <w:rsid w:val="00DB15F8"/>
    <w:rsid w:val="00DB35EC"/>
    <w:rsid w:val="00DB3FAD"/>
    <w:rsid w:val="00DB5FA8"/>
    <w:rsid w:val="00DD447B"/>
    <w:rsid w:val="00DF0832"/>
    <w:rsid w:val="00E0535A"/>
    <w:rsid w:val="00E14589"/>
    <w:rsid w:val="00E34623"/>
    <w:rsid w:val="00E61C09"/>
    <w:rsid w:val="00E677FE"/>
    <w:rsid w:val="00EB3B58"/>
    <w:rsid w:val="00EC476D"/>
    <w:rsid w:val="00EC682C"/>
    <w:rsid w:val="00EC7359"/>
    <w:rsid w:val="00EE3054"/>
    <w:rsid w:val="00EF7C24"/>
    <w:rsid w:val="00F00606"/>
    <w:rsid w:val="00F01256"/>
    <w:rsid w:val="00F02AB0"/>
    <w:rsid w:val="00F5418C"/>
    <w:rsid w:val="00F549BE"/>
    <w:rsid w:val="00F737D0"/>
    <w:rsid w:val="00F83261"/>
    <w:rsid w:val="00FC7475"/>
    <w:rsid w:val="00FD31C0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47A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648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F49100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85DFD0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subkoppen">
    <w:name w:val="Tabelsubkoppen"/>
    <w:basedOn w:val="Standa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al">
    <w:name w:val="Totaal"/>
    <w:basedOn w:val="Standaard"/>
    <w:next w:val="Standaard"/>
    <w:link w:val="Totaalaantaltekens"/>
    <w:uiPriority w:val="1"/>
    <w:qFormat/>
    <w:rsid w:val="002A648D"/>
    <w:rPr>
      <w:b/>
    </w:rPr>
  </w:style>
  <w:style w:type="character" w:customStyle="1" w:styleId="Totaalaantaltekens">
    <w:name w:val="Totaal aantal tekens"/>
    <w:basedOn w:val="Standaardalinea-lettertype"/>
    <w:link w:val="Totaal"/>
    <w:uiPriority w:val="1"/>
    <w:rsid w:val="002A648D"/>
    <w:rPr>
      <w:b/>
      <w:sz w:val="24"/>
    </w:rPr>
  </w:style>
  <w:style w:type="character" w:styleId="Onopgelostemelding">
    <w:name w:val="Unresolved Mention"/>
    <w:basedOn w:val="Standaardalinea-lettertype"/>
    <w:uiPriority w:val="99"/>
    <w:semiHidden/>
    <w:rsid w:val="00A8699F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70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eroen\AppData\Roaming\Microsoft\Templates\Bestelformulier%20voor%20logowear.dotx" TargetMode="External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A4C2F78-A1CC-47A5-8D06-92DAECB3D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formulier voor logowear.dotx</Template>
  <TotalTime>0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9:20:00Z</dcterms:created>
  <dcterms:modified xsi:type="dcterms:W3CDTF">2024-0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